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A5" w:rsidRDefault="004C583F" w:rsidP="004C583F">
      <w:pPr>
        <w:spacing w:line="240" w:lineRule="auto"/>
        <w:ind w:right="57"/>
        <w:contextualSpacing/>
        <w:jc w:val="center"/>
        <w:rPr>
          <w:rFonts w:ascii="Jokerman" w:eastAsia="Calibri" w:hAnsi="Jokerman" w:cs="Times New Roman"/>
          <w:b/>
          <w:noProof/>
          <w:color w:val="002060"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7</wp:posOffset>
            </wp:positionH>
            <wp:positionV relativeFrom="paragraph">
              <wp:posOffset>17253</wp:posOffset>
            </wp:positionV>
            <wp:extent cx="10625946" cy="7406745"/>
            <wp:effectExtent l="19050" t="0" r="3954" b="0"/>
            <wp:wrapNone/>
            <wp:docPr id="14" name="Рисунок 13" descr="ecb314db8212295184d5717edfbc5b3c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314db8212295184d5717edfbc5b3c (1)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27617" cy="740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56A5"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  <w:t>Анонс</w:t>
      </w:r>
      <w:r w:rsidR="00FB56A5">
        <w:rPr>
          <w:rFonts w:ascii="Jokerman" w:eastAsia="Calibri" w:hAnsi="Jokerman" w:cs="Times New Roman"/>
          <w:b/>
          <w:noProof/>
          <w:color w:val="002060"/>
          <w:sz w:val="56"/>
          <w:szCs w:val="56"/>
        </w:rPr>
        <w:t xml:space="preserve"> </w:t>
      </w:r>
      <w:r w:rsidR="00FB56A5"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  <w:t>МАУК</w:t>
      </w:r>
      <w:r w:rsidR="00FB56A5">
        <w:rPr>
          <w:rFonts w:ascii="Jokerman" w:eastAsia="Calibri" w:hAnsi="Jokerman" w:cs="Times New Roman"/>
          <w:b/>
          <w:noProof/>
          <w:color w:val="002060"/>
          <w:sz w:val="56"/>
          <w:szCs w:val="56"/>
        </w:rPr>
        <w:t xml:space="preserve"> </w:t>
      </w:r>
      <w:r w:rsidR="00FB56A5">
        <w:rPr>
          <w:rFonts w:ascii="Jokerman" w:eastAsia="Calibri" w:hAnsi="Jokerman" w:cs="Algerian"/>
          <w:b/>
          <w:noProof/>
          <w:color w:val="002060"/>
          <w:sz w:val="56"/>
          <w:szCs w:val="56"/>
        </w:rPr>
        <w:t>«</w:t>
      </w:r>
      <w:r w:rsidR="00FB56A5"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  <w:t>СДК</w:t>
      </w:r>
      <w:r w:rsidR="00FB56A5">
        <w:rPr>
          <w:rFonts w:ascii="Jokerman" w:eastAsia="Calibri" w:hAnsi="Jokerman" w:cs="Algerian"/>
          <w:b/>
          <w:noProof/>
          <w:color w:val="002060"/>
          <w:sz w:val="56"/>
          <w:szCs w:val="56"/>
        </w:rPr>
        <w:t>«</w:t>
      </w:r>
      <w:r w:rsidR="00FB56A5"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  <w:t>Гротеск</w:t>
      </w:r>
      <w:r w:rsidR="00FB56A5">
        <w:rPr>
          <w:rFonts w:ascii="Jokerman" w:eastAsia="Calibri" w:hAnsi="Jokerman" w:cs="Times New Roman"/>
          <w:b/>
          <w:noProof/>
          <w:color w:val="002060"/>
          <w:sz w:val="56"/>
          <w:szCs w:val="56"/>
        </w:rPr>
        <w:t>»</w:t>
      </w:r>
    </w:p>
    <w:p w:rsidR="00FB56A5" w:rsidRDefault="00FB56A5" w:rsidP="00FB56A5">
      <w:pPr>
        <w:spacing w:line="240" w:lineRule="auto"/>
        <w:contextualSpacing/>
        <w:jc w:val="center"/>
        <w:rPr>
          <w:rFonts w:eastAsia="Calibri" w:cs="Times New Roman"/>
          <w:b/>
          <w:noProof/>
          <w:color w:val="002060"/>
          <w:sz w:val="56"/>
          <w:szCs w:val="56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  <w:t>с</w:t>
      </w:r>
      <w:r>
        <w:rPr>
          <w:rFonts w:ascii="Jokerman" w:eastAsia="Calibri" w:hAnsi="Jokerman" w:cs="Times New Roman"/>
          <w:b/>
          <w:noProof/>
          <w:color w:val="002060"/>
          <w:sz w:val="56"/>
          <w:szCs w:val="56"/>
        </w:rPr>
        <w:t xml:space="preserve">. </w:t>
      </w:r>
      <w:r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  <w:t>п</w:t>
      </w:r>
      <w:r>
        <w:rPr>
          <w:rFonts w:ascii="Jokerman" w:eastAsia="Calibri" w:hAnsi="Jokerman" w:cs="Times New Roman"/>
          <w:b/>
          <w:noProof/>
          <w:color w:val="002060"/>
          <w:sz w:val="56"/>
          <w:szCs w:val="56"/>
        </w:rPr>
        <w:t xml:space="preserve">. </w:t>
      </w:r>
      <w:r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  <w:t>Верхнеказымский</w:t>
      </w:r>
      <w:r>
        <w:rPr>
          <w:rFonts w:ascii="Jokerman" w:eastAsia="Calibri" w:hAnsi="Jokerman" w:cs="Times New Roman"/>
          <w:b/>
          <w:noProof/>
          <w:color w:val="002060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  <w:t>на</w:t>
      </w:r>
      <w:r>
        <w:rPr>
          <w:rFonts w:ascii="Jokerman" w:eastAsia="Calibri" w:hAnsi="Jokerman" w:cs="Times New Roman"/>
          <w:b/>
          <w:noProof/>
          <w:color w:val="002060"/>
          <w:sz w:val="56"/>
          <w:szCs w:val="56"/>
        </w:rPr>
        <w:t xml:space="preserve"> </w:t>
      </w:r>
      <w:r w:rsidR="00C2608B">
        <w:rPr>
          <w:rFonts w:ascii="Times New Roman" w:eastAsia="Calibri" w:hAnsi="Times New Roman" w:cs="Times New Roman"/>
          <w:b/>
          <w:noProof/>
          <w:color w:val="002060"/>
          <w:sz w:val="56"/>
          <w:szCs w:val="56"/>
        </w:rPr>
        <w:t>август</w:t>
      </w:r>
      <w:r>
        <w:rPr>
          <w:rFonts w:ascii="Jokerman" w:eastAsia="Calibri" w:hAnsi="Jokerman" w:cs="Times New Roman"/>
          <w:b/>
          <w:noProof/>
          <w:color w:val="002060"/>
          <w:sz w:val="56"/>
          <w:szCs w:val="56"/>
        </w:rPr>
        <w:t xml:space="preserve"> 2021</w:t>
      </w:r>
    </w:p>
    <w:p w:rsidR="00FB56A5" w:rsidRDefault="00FB56A5" w:rsidP="00FB56A5">
      <w:pPr>
        <w:spacing w:line="240" w:lineRule="auto"/>
        <w:contextualSpacing/>
        <w:jc w:val="center"/>
        <w:rPr>
          <w:rFonts w:eastAsia="Calibri" w:cs="Times New Roman"/>
          <w:b/>
          <w:noProof/>
          <w:color w:val="002060"/>
          <w:sz w:val="56"/>
          <w:szCs w:val="56"/>
        </w:rPr>
      </w:pPr>
    </w:p>
    <w:tbl>
      <w:tblPr>
        <w:tblW w:w="15720" w:type="dxa"/>
        <w:jc w:val="center"/>
        <w:tblInd w:w="-6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2"/>
        <w:gridCol w:w="9"/>
        <w:gridCol w:w="1550"/>
        <w:gridCol w:w="9"/>
        <w:gridCol w:w="5670"/>
        <w:gridCol w:w="851"/>
        <w:gridCol w:w="3685"/>
        <w:gridCol w:w="851"/>
        <w:gridCol w:w="1528"/>
        <w:gridCol w:w="15"/>
      </w:tblGrid>
      <w:tr w:rsidR="00FB56A5" w:rsidRPr="00FD0F42" w:rsidTr="00B10381">
        <w:trPr>
          <w:gridAfter w:val="1"/>
          <w:wAfter w:w="15" w:type="dxa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A5" w:rsidRPr="00FD0F42" w:rsidRDefault="00FB56A5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A5" w:rsidRPr="00FD0F42" w:rsidRDefault="00FB56A5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A5" w:rsidRPr="00FD0F42" w:rsidRDefault="00FB56A5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именование</w:t>
            </w:r>
          </w:p>
          <w:p w:rsidR="00FB56A5" w:rsidRPr="00FD0F42" w:rsidRDefault="00FB56A5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A5" w:rsidRPr="00FD0F42" w:rsidRDefault="00FB56A5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сто</w:t>
            </w:r>
          </w:p>
          <w:p w:rsidR="00FB56A5" w:rsidRPr="00FD0F42" w:rsidRDefault="00FB56A5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A5" w:rsidRPr="00FD0F42" w:rsidRDefault="00FB56A5" w:rsidP="008B7266">
            <w:pPr>
              <w:spacing w:after="0" w:line="240" w:lineRule="auto"/>
              <w:contextualSpacing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FB56A5" w:rsidRPr="00FD0F42" w:rsidTr="001206EB">
        <w:trPr>
          <w:gridAfter w:val="1"/>
          <w:wAfter w:w="15" w:type="dxa"/>
          <w:trHeight w:val="550"/>
          <w:jc w:val="center"/>
        </w:trPr>
        <w:tc>
          <w:tcPr>
            <w:tcW w:w="157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6A5" w:rsidRPr="00FD0F42" w:rsidRDefault="00FB56A5" w:rsidP="003C01E5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</w:p>
          <w:p w:rsidR="00FB56A5" w:rsidRPr="00FD0F42" w:rsidRDefault="00FD0F42" w:rsidP="003C01E5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>1</w:t>
            </w:r>
            <w:r w:rsidR="00FB56A5"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>.</w:t>
            </w:r>
            <w:r w:rsidR="00FB56A5"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ультурно</w:t>
            </w:r>
            <w:r w:rsidR="00FB56A5"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="00FB56A5"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осуговые</w:t>
            </w:r>
            <w:proofErr w:type="spellEnd"/>
            <w:r w:rsidR="00FB56A5"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="00FB56A5"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роприятия</w:t>
            </w:r>
            <w:r w:rsidR="00FB56A5"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="00FB56A5"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ля</w:t>
            </w:r>
            <w:r w:rsidR="00FB56A5"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="00FB56A5"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етей</w:t>
            </w:r>
            <w:r w:rsidR="00FB56A5"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="00FB56A5"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о</w:t>
            </w:r>
            <w:r w:rsidR="00FB56A5"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14 </w:t>
            </w:r>
            <w:r w:rsidR="00FB56A5"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лет</w:t>
            </w:r>
          </w:p>
          <w:p w:rsidR="00FB56A5" w:rsidRPr="00FD0F42" w:rsidRDefault="00FB56A5" w:rsidP="003C01E5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</w:p>
        </w:tc>
      </w:tr>
      <w:tr w:rsidR="001144F9" w:rsidRPr="00FD0F42" w:rsidTr="00B10381">
        <w:trPr>
          <w:gridAfter w:val="1"/>
          <w:wAfter w:w="15" w:type="dxa"/>
          <w:trHeight w:val="545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03.08.21</w:t>
            </w:r>
          </w:p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5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о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-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влекательная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«</w:t>
            </w:r>
            <w:proofErr w:type="gram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иноват</w:t>
            </w:r>
            <w:proofErr w:type="gram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,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иноват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…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pStyle w:val="a5"/>
              <w:contextualSpacing/>
              <w:jc w:val="center"/>
              <w:rPr>
                <w:rFonts w:ascii="Jokerman" w:hAnsi="Jokerman"/>
                <w:b/>
                <w:i/>
                <w:color w:val="auto"/>
                <w:sz w:val="24"/>
                <w:szCs w:val="24"/>
              </w:rPr>
            </w:pPr>
            <w:r w:rsidRPr="00FD0F42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иско</w:t>
            </w:r>
            <w:r w:rsidRPr="00FD0F42">
              <w:rPr>
                <w:rFonts w:ascii="Jokerman" w:hAnsi="Jokerman"/>
                <w:b/>
                <w:i/>
                <w:color w:val="auto"/>
                <w:sz w:val="24"/>
                <w:szCs w:val="24"/>
              </w:rPr>
              <w:t>-</w:t>
            </w:r>
            <w:r w:rsidRPr="00FD0F42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ал</w:t>
            </w:r>
          </w:p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слов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1144F9" w:rsidRPr="00FD0F42" w:rsidTr="00B10381">
        <w:trPr>
          <w:gridAfter w:val="1"/>
          <w:wAfter w:w="15" w:type="dxa"/>
          <w:trHeight w:val="545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03.08.21</w:t>
            </w:r>
          </w:p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6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цертный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иунова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1144F9" w:rsidRPr="00FD0F42" w:rsidTr="00B10381">
        <w:trPr>
          <w:gridAfter w:val="1"/>
          <w:wAfter w:w="15" w:type="dxa"/>
          <w:trHeight w:val="545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06.08.21</w:t>
            </w:r>
          </w:p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5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цертный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иунова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1144F9" w:rsidRPr="00FD0F42" w:rsidTr="00B10381">
        <w:trPr>
          <w:gridAfter w:val="1"/>
          <w:wAfter w:w="15" w:type="dxa"/>
          <w:trHeight w:val="545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0.08.21</w:t>
            </w:r>
          </w:p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ая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шка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т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ЖДшкина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line="240" w:lineRule="auto"/>
              <w:contextualSpacing/>
              <w:jc w:val="center"/>
              <w:rPr>
                <w:rFonts w:ascii="Jokerman" w:hAnsi="Jokerman"/>
                <w:b/>
                <w:i/>
                <w:sz w:val="24"/>
                <w:szCs w:val="24"/>
              </w:rPr>
            </w:pPr>
            <w:hyperlink r:id="rId6" w:history="1">
              <w:r w:rsidRPr="00FD0F42">
                <w:rPr>
                  <w:rStyle w:val="Hyperlink0"/>
                  <w:rFonts w:ascii="Jokerman" w:hAnsi="Jokerman"/>
                  <w:b/>
                  <w:i/>
                  <w:sz w:val="24"/>
                  <w:szCs w:val="24"/>
                  <w:u w:val="none"/>
                </w:rPr>
                <w:t>https://www.instagram.com/grotesk_dom_kulturi/</w:t>
              </w:r>
            </w:hyperlink>
          </w:p>
          <w:p w:rsidR="001144F9" w:rsidRPr="00FD0F42" w:rsidRDefault="001144F9" w:rsidP="005856B3">
            <w:pPr>
              <w:spacing w:line="240" w:lineRule="auto"/>
              <w:contextualSpacing/>
              <w:jc w:val="center"/>
              <w:rPr>
                <w:rFonts w:ascii="Jokerman" w:hAnsi="Jokerman"/>
                <w:b/>
                <w:i/>
              </w:rPr>
            </w:pPr>
          </w:p>
          <w:p w:rsidR="001144F9" w:rsidRPr="00FD0F42" w:rsidRDefault="001144F9" w:rsidP="005856B3">
            <w:pPr>
              <w:spacing w:line="240" w:lineRule="auto"/>
              <w:contextualSpacing/>
              <w:jc w:val="center"/>
              <w:rPr>
                <w:rFonts w:ascii="Jokerman" w:hAnsi="Jokerman"/>
                <w:b/>
                <w:i/>
                <w:sz w:val="24"/>
                <w:szCs w:val="24"/>
              </w:rPr>
            </w:pPr>
            <w:hyperlink r:id="rId7" w:history="1">
              <w:r w:rsidRPr="00FD0F42">
                <w:rPr>
                  <w:rStyle w:val="Hyperlink0"/>
                  <w:rFonts w:ascii="Jokerman" w:hAnsi="Jokerman"/>
                  <w:b/>
                  <w:i/>
                  <w:sz w:val="24"/>
                  <w:szCs w:val="24"/>
                  <w:u w:val="none"/>
                </w:rPr>
                <w:t>https://vk.com/sdkgrotesk</w:t>
              </w:r>
            </w:hyperlink>
          </w:p>
          <w:p w:rsidR="001144F9" w:rsidRPr="00FD0F42" w:rsidRDefault="001144F9" w:rsidP="005856B3">
            <w:pPr>
              <w:pStyle w:val="a5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hyperlink r:id="rId8" w:history="1">
              <w:r w:rsidRPr="00FD0F42">
                <w:rPr>
                  <w:rStyle w:val="a7"/>
                  <w:rFonts w:ascii="Jokerman" w:hAnsi="Jokerman"/>
                  <w:b/>
                  <w:i/>
                  <w:color w:val="auto"/>
                  <w:sz w:val="24"/>
                  <w:szCs w:val="24"/>
                  <w:u w:val="none"/>
                </w:rPr>
                <w:t>https://www.youtube.com/channel/UCWOqqZkqD0vc-ICXkMJquVg</w:t>
              </w:r>
            </w:hyperlink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рамкова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1144F9" w:rsidRPr="00FD0F42" w:rsidTr="00B10381">
        <w:trPr>
          <w:gridAfter w:val="1"/>
          <w:wAfter w:w="15" w:type="dxa"/>
          <w:trHeight w:val="545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0.08.21</w:t>
            </w:r>
          </w:p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6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цертный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иунова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1144F9" w:rsidRPr="00FD0F42" w:rsidTr="00B10381">
        <w:trPr>
          <w:gridAfter w:val="1"/>
          <w:wAfter w:w="15" w:type="dxa"/>
          <w:trHeight w:val="545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3.08.21</w:t>
            </w:r>
          </w:p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5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цертный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слов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1144F9" w:rsidRPr="00FD0F42" w:rsidTr="00B10381">
        <w:trPr>
          <w:gridAfter w:val="1"/>
          <w:wAfter w:w="15" w:type="dxa"/>
          <w:trHeight w:val="545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0.08.21</w:t>
            </w:r>
          </w:p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5.3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гровая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,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священная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ждународному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ню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МНС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«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еверное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яние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лощадь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УК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«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ДК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«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ротеск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рамкова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1144F9" w:rsidRPr="00FD0F42" w:rsidTr="00B10381">
        <w:trPr>
          <w:gridAfter w:val="1"/>
          <w:wAfter w:w="15" w:type="dxa"/>
          <w:trHeight w:val="545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7.08.21 16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цертный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слов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1144F9" w:rsidRPr="00FD0F42" w:rsidTr="00B10381">
        <w:trPr>
          <w:gridAfter w:val="1"/>
          <w:wAfter w:w="15" w:type="dxa"/>
          <w:trHeight w:val="545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206EB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78375</wp:posOffset>
                  </wp:positionH>
                  <wp:positionV relativeFrom="paragraph">
                    <wp:posOffset>2276</wp:posOffset>
                  </wp:positionV>
                  <wp:extent cx="10591440" cy="7476265"/>
                  <wp:effectExtent l="19050" t="0" r="360" b="0"/>
                  <wp:wrapNone/>
                  <wp:docPr id="15" name="Рисунок 14" descr="tn_200913_72d42ff6d8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200913_72d42ff6d873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2659" cy="747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144F9"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20.08.21</w:t>
            </w:r>
          </w:p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5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цертный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jc w:val="center"/>
              <w:rPr>
                <w:rFonts w:ascii="Jokerman" w:hAnsi="Jokerman"/>
                <w:b/>
                <w:i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слов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1144F9" w:rsidRPr="00FD0F42" w:rsidTr="00B10381">
        <w:trPr>
          <w:gridAfter w:val="1"/>
          <w:wAfter w:w="15" w:type="dxa"/>
          <w:trHeight w:val="545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28.08.21</w:t>
            </w:r>
          </w:p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2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о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-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влекательная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ню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ботник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фтяной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азовой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ышленности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«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олубое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олото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pStyle w:val="a5"/>
              <w:contextualSpacing/>
              <w:jc w:val="center"/>
              <w:rPr>
                <w:rFonts w:ascii="Jokerman" w:hAnsi="Jokerman"/>
                <w:b/>
                <w:i/>
                <w:color w:val="auto"/>
                <w:sz w:val="24"/>
                <w:szCs w:val="24"/>
              </w:rPr>
            </w:pPr>
            <w:r w:rsidRPr="00FD0F42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иско</w:t>
            </w:r>
            <w:r w:rsidRPr="00FD0F42">
              <w:rPr>
                <w:rFonts w:ascii="Jokerman" w:hAnsi="Jokerman"/>
                <w:b/>
                <w:i/>
                <w:color w:val="auto"/>
                <w:sz w:val="24"/>
                <w:szCs w:val="24"/>
              </w:rPr>
              <w:t>-</w:t>
            </w:r>
            <w:r w:rsidRPr="00FD0F42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ал</w:t>
            </w:r>
          </w:p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рамкова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1144F9" w:rsidRPr="00FD0F42" w:rsidTr="00B10381">
        <w:trPr>
          <w:gridAfter w:val="1"/>
          <w:wAfter w:w="15" w:type="dxa"/>
          <w:trHeight w:val="545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31.08.21</w:t>
            </w:r>
          </w:p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5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уклотерапия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ля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иц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ВЗ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pStyle w:val="a5"/>
              <w:contextualSpacing/>
              <w:jc w:val="center"/>
              <w:rPr>
                <w:rFonts w:ascii="Jokerman" w:hAnsi="Jokerman"/>
                <w:b/>
                <w:i/>
                <w:color w:val="auto"/>
                <w:sz w:val="24"/>
                <w:szCs w:val="24"/>
              </w:rPr>
            </w:pPr>
            <w:r w:rsidRPr="00FD0F42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Диско</w:t>
            </w:r>
            <w:r w:rsidRPr="00FD0F42">
              <w:rPr>
                <w:rFonts w:ascii="Jokerman" w:hAnsi="Jokerman"/>
                <w:b/>
                <w:i/>
                <w:color w:val="auto"/>
                <w:sz w:val="24"/>
                <w:szCs w:val="24"/>
              </w:rPr>
              <w:t>-</w:t>
            </w:r>
            <w:r w:rsidRPr="00FD0F42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зал</w:t>
            </w:r>
          </w:p>
          <w:p w:rsidR="001144F9" w:rsidRPr="00FD0F42" w:rsidRDefault="001144F9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5856B3">
            <w:pPr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рамкова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1144F9" w:rsidRPr="00FD0F42" w:rsidTr="001206EB">
        <w:trPr>
          <w:gridAfter w:val="1"/>
          <w:wAfter w:w="15" w:type="dxa"/>
          <w:trHeight w:val="550"/>
          <w:jc w:val="center"/>
        </w:trPr>
        <w:tc>
          <w:tcPr>
            <w:tcW w:w="157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4F9" w:rsidRPr="00FD0F42" w:rsidRDefault="001144F9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</w:p>
          <w:p w:rsidR="001144F9" w:rsidRPr="00FD0F42" w:rsidRDefault="001144F9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>2.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ультурно</w:t>
            </w: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осуговые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роприятия</w:t>
            </w: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ля</w:t>
            </w: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олодежи</w:t>
            </w: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</w:t>
            </w: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15 -35 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лет</w:t>
            </w:r>
          </w:p>
          <w:p w:rsidR="001144F9" w:rsidRPr="00FD0F42" w:rsidRDefault="001144F9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</w:p>
        </w:tc>
      </w:tr>
      <w:tr w:rsidR="008B7266" w:rsidRPr="00FD0F42" w:rsidTr="00B10381">
        <w:trPr>
          <w:gridAfter w:val="1"/>
          <w:wAfter w:w="15" w:type="dxa"/>
          <w:trHeight w:val="547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31.08.21 16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цертный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jc w:val="center"/>
              <w:rPr>
                <w:rFonts w:ascii="Jokerman" w:hAnsi="Jokerman"/>
                <w:b/>
                <w:i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ех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8B7266" w:rsidRPr="00FD0F42" w:rsidTr="001206EB">
        <w:trPr>
          <w:gridAfter w:val="1"/>
          <w:wAfter w:w="15" w:type="dxa"/>
          <w:jc w:val="center"/>
        </w:trPr>
        <w:tc>
          <w:tcPr>
            <w:tcW w:w="157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</w:p>
          <w:p w:rsidR="008B7266" w:rsidRPr="00FD0F42" w:rsidRDefault="008B7266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>3.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ультурно</w:t>
            </w: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– </w:t>
            </w: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осуговые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роприятия</w:t>
            </w: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ля</w:t>
            </w: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селения</w:t>
            </w: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тарше</w:t>
            </w: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 35 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лет</w:t>
            </w:r>
          </w:p>
          <w:p w:rsidR="008B7266" w:rsidRPr="00FD0F42" w:rsidRDefault="008B7266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</w:p>
        </w:tc>
      </w:tr>
      <w:tr w:rsidR="008B7266" w:rsidRPr="00FD0F42" w:rsidTr="00B10381">
        <w:trPr>
          <w:gridAfter w:val="1"/>
          <w:wAfter w:w="15" w:type="dxa"/>
          <w:trHeight w:val="690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06.08.21</w:t>
            </w:r>
          </w:p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7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цертный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иунова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8B7266" w:rsidRPr="00FD0F42" w:rsidTr="00B10381">
        <w:trPr>
          <w:gridAfter w:val="1"/>
          <w:wAfter w:w="15" w:type="dxa"/>
          <w:trHeight w:val="690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3.08.21</w:t>
            </w:r>
          </w:p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7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цертный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слов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8B7266" w:rsidRPr="00FD0F42" w:rsidTr="00B10381">
        <w:trPr>
          <w:gridAfter w:val="1"/>
          <w:wAfter w:w="15" w:type="dxa"/>
          <w:trHeight w:val="690"/>
          <w:jc w:val="center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20.08.21</w:t>
            </w:r>
          </w:p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7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цертный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jc w:val="center"/>
              <w:rPr>
                <w:rFonts w:ascii="Jokerman" w:hAnsi="Jokerman"/>
                <w:b/>
                <w:i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слов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8B7266" w:rsidRPr="00FD0F42" w:rsidTr="001206EB">
        <w:trPr>
          <w:gridAfter w:val="1"/>
          <w:wAfter w:w="15" w:type="dxa"/>
          <w:trHeight w:val="498"/>
          <w:jc w:val="center"/>
        </w:trPr>
        <w:tc>
          <w:tcPr>
            <w:tcW w:w="157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</w:p>
          <w:p w:rsidR="008B7266" w:rsidRPr="00FD0F42" w:rsidRDefault="008B7266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>4.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ероприятия</w:t>
            </w: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ля</w:t>
            </w: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азновозрастной</w:t>
            </w:r>
            <w:r w:rsidRPr="00FD0F42">
              <w:rPr>
                <w:rFonts w:ascii="Jokerman" w:eastAsia="Times New Roman" w:hAnsi="Jokerman"/>
                <w:b/>
                <w:i/>
                <w:sz w:val="28"/>
                <w:szCs w:val="28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категории</w:t>
            </w:r>
          </w:p>
          <w:p w:rsidR="008B7266" w:rsidRPr="00FD0F42" w:rsidRDefault="008B7266" w:rsidP="003C01E5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8"/>
                <w:szCs w:val="28"/>
              </w:rPr>
            </w:pPr>
          </w:p>
        </w:tc>
      </w:tr>
      <w:tr w:rsidR="008B7266" w:rsidRPr="00FB56A5" w:rsidTr="001206EB">
        <w:trPr>
          <w:trHeight w:val="270"/>
          <w:jc w:val="center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6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0.08.21</w:t>
            </w:r>
          </w:p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6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цертный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jc w:val="center"/>
              <w:rPr>
                <w:rFonts w:ascii="Jokerman" w:hAnsi="Jokerman"/>
                <w:b/>
                <w:i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иунова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8B7266" w:rsidRPr="00FB56A5" w:rsidTr="001206EB">
        <w:trPr>
          <w:trHeight w:val="270"/>
          <w:jc w:val="center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7.08.21</w:t>
            </w:r>
          </w:p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5.0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ая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«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сторожно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ошенники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line="240" w:lineRule="auto"/>
              <w:contextualSpacing/>
              <w:jc w:val="center"/>
              <w:rPr>
                <w:rFonts w:ascii="Jokerman" w:hAnsi="Jokerman"/>
                <w:b/>
                <w:i/>
                <w:sz w:val="24"/>
                <w:szCs w:val="24"/>
              </w:rPr>
            </w:pPr>
            <w:hyperlink r:id="rId10" w:history="1">
              <w:r w:rsidRPr="00FD0F42">
                <w:rPr>
                  <w:rStyle w:val="Hyperlink0"/>
                  <w:rFonts w:ascii="Jokerman" w:hAnsi="Jokerman"/>
                  <w:b/>
                  <w:i/>
                  <w:sz w:val="24"/>
                  <w:szCs w:val="24"/>
                  <w:u w:val="none"/>
                </w:rPr>
                <w:t>https://www.instagram.com/grotesk_dom_kulturi/</w:t>
              </w:r>
            </w:hyperlink>
          </w:p>
          <w:p w:rsidR="008B7266" w:rsidRPr="00FD0F42" w:rsidRDefault="008B7266" w:rsidP="005856B3">
            <w:pPr>
              <w:spacing w:line="240" w:lineRule="auto"/>
              <w:contextualSpacing/>
              <w:jc w:val="center"/>
              <w:rPr>
                <w:rFonts w:ascii="Jokerman" w:hAnsi="Jokerman"/>
                <w:b/>
                <w:i/>
              </w:rPr>
            </w:pPr>
          </w:p>
          <w:p w:rsidR="008B7266" w:rsidRPr="00FD0F42" w:rsidRDefault="008B7266" w:rsidP="005856B3">
            <w:pPr>
              <w:spacing w:line="240" w:lineRule="auto"/>
              <w:contextualSpacing/>
              <w:jc w:val="center"/>
              <w:rPr>
                <w:rFonts w:ascii="Jokerman" w:hAnsi="Jokerman"/>
                <w:b/>
                <w:i/>
                <w:sz w:val="24"/>
                <w:szCs w:val="24"/>
              </w:rPr>
            </w:pPr>
            <w:hyperlink r:id="rId11" w:history="1">
              <w:r w:rsidRPr="00FD0F42">
                <w:rPr>
                  <w:rStyle w:val="Hyperlink0"/>
                  <w:rFonts w:ascii="Jokerman" w:hAnsi="Jokerman"/>
                  <w:b/>
                  <w:i/>
                  <w:sz w:val="24"/>
                  <w:szCs w:val="24"/>
                  <w:u w:val="none"/>
                </w:rPr>
                <w:t>https://vk.com/sdkgrotesk</w:t>
              </w:r>
            </w:hyperlink>
          </w:p>
          <w:p w:rsidR="008B7266" w:rsidRPr="00FD0F42" w:rsidRDefault="008B7266" w:rsidP="005856B3">
            <w:pPr>
              <w:pStyle w:val="a5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hyperlink r:id="rId12" w:history="1">
              <w:r w:rsidRPr="00FD0F42">
                <w:rPr>
                  <w:rStyle w:val="a7"/>
                  <w:rFonts w:ascii="Jokerman" w:hAnsi="Jokerman"/>
                  <w:b/>
                  <w:i/>
                  <w:color w:val="auto"/>
                  <w:sz w:val="24"/>
                  <w:szCs w:val="24"/>
                  <w:u w:val="none"/>
                </w:rPr>
                <w:t>https://www.youtube.com/channel/UCW</w:t>
              </w:r>
              <w:r w:rsidR="001206EB" w:rsidRPr="00FD0F42">
                <w:rPr>
                  <w:rFonts w:ascii="Jokerman" w:hAnsi="Jokerman"/>
                  <w:b/>
                  <w:i/>
                  <w:noProof/>
                  <w:color w:val="auto"/>
                  <w:sz w:val="24"/>
                  <w:szCs w:val="24"/>
                  <w:bdr w:val="none" w:sz="0" w:space="0" w:color="auto"/>
                </w:rPr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column">
                      <wp:posOffset>-6356350</wp:posOffset>
                    </wp:positionH>
                    <wp:positionV relativeFrom="paragraph">
                      <wp:posOffset>-6351</wp:posOffset>
                    </wp:positionV>
                    <wp:extent cx="10651529" cy="7177177"/>
                    <wp:effectExtent l="19050" t="0" r="0" b="0"/>
                    <wp:wrapNone/>
                    <wp:docPr id="16" name="Рисунок 15" descr="1619816581_2-phonoteka_org-p-yarmarka-fon-dlya-afishi-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1619816581_2-phonoteka_org-p-yarmarka-fon-dlya-afishi-2.jpg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51490" cy="71771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a:graphicData>
                    </a:graphic>
                  </wp:anchor>
                </w:drawing>
              </w:r>
              <w:r w:rsidRPr="00FD0F42">
                <w:rPr>
                  <w:rStyle w:val="a7"/>
                  <w:rFonts w:ascii="Jokerman" w:hAnsi="Jokerman"/>
                  <w:b/>
                  <w:i/>
                  <w:color w:val="auto"/>
                  <w:sz w:val="24"/>
                  <w:szCs w:val="24"/>
                  <w:u w:val="none"/>
                </w:rPr>
                <w:t>OqqZkqD0vc-ICXkMJquVg</w:t>
              </w:r>
            </w:hyperlink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Храмкова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8B7266" w:rsidRPr="00FB56A5" w:rsidTr="001206EB">
        <w:trPr>
          <w:trHeight w:val="270"/>
          <w:jc w:val="center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21.08.21 14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атриотическая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кция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,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священная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ню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ссийского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лаг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«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д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лагом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ссии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лощадь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УК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«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ДК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«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ротеск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рамкова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8B7266" w:rsidRPr="00FB56A5" w:rsidTr="001206EB">
        <w:trPr>
          <w:trHeight w:val="270"/>
          <w:jc w:val="center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9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24.08.21</w:t>
            </w:r>
          </w:p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5.0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о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-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влекательная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«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любитель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line="240" w:lineRule="auto"/>
              <w:contextualSpacing/>
              <w:jc w:val="center"/>
              <w:rPr>
                <w:rFonts w:ascii="Jokerman" w:hAnsi="Jokerman"/>
                <w:b/>
                <w:i/>
                <w:sz w:val="24"/>
                <w:szCs w:val="24"/>
              </w:rPr>
            </w:pPr>
            <w:hyperlink r:id="rId14" w:history="1">
              <w:r w:rsidRPr="00FD0F42">
                <w:rPr>
                  <w:rStyle w:val="Hyperlink0"/>
                  <w:rFonts w:ascii="Jokerman" w:hAnsi="Jokerman"/>
                  <w:b/>
                  <w:i/>
                  <w:sz w:val="24"/>
                  <w:szCs w:val="24"/>
                  <w:u w:val="none"/>
                </w:rPr>
                <w:t>https://www.instagram.com/grotesk_dom_kulturi/</w:t>
              </w:r>
            </w:hyperlink>
          </w:p>
          <w:p w:rsidR="008B7266" w:rsidRPr="00FD0F42" w:rsidRDefault="008B7266" w:rsidP="005856B3">
            <w:pPr>
              <w:spacing w:line="240" w:lineRule="auto"/>
              <w:contextualSpacing/>
              <w:jc w:val="center"/>
              <w:rPr>
                <w:rFonts w:ascii="Jokerman" w:hAnsi="Jokerman"/>
                <w:b/>
                <w:i/>
              </w:rPr>
            </w:pPr>
          </w:p>
          <w:p w:rsidR="008B7266" w:rsidRPr="00FD0F42" w:rsidRDefault="008B7266" w:rsidP="005856B3">
            <w:pPr>
              <w:spacing w:line="240" w:lineRule="auto"/>
              <w:contextualSpacing/>
              <w:jc w:val="center"/>
              <w:rPr>
                <w:rFonts w:ascii="Jokerman" w:hAnsi="Jokerman"/>
                <w:b/>
                <w:i/>
                <w:sz w:val="24"/>
                <w:szCs w:val="24"/>
              </w:rPr>
            </w:pPr>
            <w:hyperlink r:id="rId15" w:history="1">
              <w:r w:rsidRPr="00FD0F42">
                <w:rPr>
                  <w:rStyle w:val="Hyperlink0"/>
                  <w:rFonts w:ascii="Jokerman" w:hAnsi="Jokerman"/>
                  <w:b/>
                  <w:i/>
                  <w:sz w:val="24"/>
                  <w:szCs w:val="24"/>
                  <w:u w:val="none"/>
                </w:rPr>
                <w:t>https://vk.com/sdkgrotesk</w:t>
              </w:r>
            </w:hyperlink>
          </w:p>
          <w:p w:rsidR="008B7266" w:rsidRPr="00FD0F42" w:rsidRDefault="008B7266" w:rsidP="005856B3">
            <w:pPr>
              <w:pStyle w:val="a5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hyperlink r:id="rId16" w:history="1">
              <w:r w:rsidRPr="00FD0F42">
                <w:rPr>
                  <w:rStyle w:val="a7"/>
                  <w:rFonts w:ascii="Jokerman" w:hAnsi="Jokerman"/>
                  <w:b/>
                  <w:i/>
                  <w:color w:val="auto"/>
                  <w:sz w:val="24"/>
                  <w:szCs w:val="24"/>
                  <w:u w:val="none"/>
                </w:rPr>
                <w:t>https://www.youtube.com/channel/UCWOqqZkqD0vc-ICXkMJquVg</w:t>
              </w:r>
            </w:hyperlink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рамкова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8B7266" w:rsidRPr="00FB56A5" w:rsidTr="001206EB">
        <w:trPr>
          <w:trHeight w:val="270"/>
          <w:jc w:val="center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20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27.08.21</w:t>
            </w:r>
          </w:p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7.3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сероссийская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кция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«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очь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ско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-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ех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8B7266" w:rsidRPr="00FB56A5" w:rsidTr="001206EB">
        <w:trPr>
          <w:trHeight w:val="270"/>
          <w:jc w:val="center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21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27.08.21</w:t>
            </w:r>
          </w:p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18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ско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-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ех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8B7266" w:rsidRPr="00FB56A5" w:rsidTr="001206EB">
        <w:trPr>
          <w:trHeight w:val="270"/>
          <w:jc w:val="center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22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27.08.21</w:t>
            </w:r>
          </w:p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20.00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ско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-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л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ех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  <w:tr w:rsidR="008B7266" w:rsidRPr="00FB56A5" w:rsidTr="001206EB">
        <w:trPr>
          <w:trHeight w:val="270"/>
          <w:jc w:val="center"/>
        </w:trPr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23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31.08.21</w:t>
            </w:r>
          </w:p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влекательная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«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кие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ла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line="240" w:lineRule="auto"/>
              <w:contextualSpacing/>
              <w:jc w:val="center"/>
              <w:rPr>
                <w:rFonts w:ascii="Jokerman" w:hAnsi="Jokerman"/>
                <w:b/>
                <w:i/>
                <w:sz w:val="24"/>
                <w:szCs w:val="24"/>
              </w:rPr>
            </w:pPr>
            <w:hyperlink r:id="rId17" w:history="1">
              <w:r w:rsidRPr="00FD0F42">
                <w:rPr>
                  <w:rStyle w:val="Hyperlink0"/>
                  <w:rFonts w:ascii="Jokerman" w:hAnsi="Jokerman"/>
                  <w:b/>
                  <w:i/>
                  <w:sz w:val="24"/>
                  <w:szCs w:val="24"/>
                  <w:u w:val="none"/>
                </w:rPr>
                <w:t>https://www.instagram.com/grotesk_dom_kulturi/</w:t>
              </w:r>
            </w:hyperlink>
          </w:p>
          <w:p w:rsidR="008B7266" w:rsidRPr="00FD0F42" w:rsidRDefault="008B7266" w:rsidP="005856B3">
            <w:pPr>
              <w:spacing w:line="240" w:lineRule="auto"/>
              <w:contextualSpacing/>
              <w:jc w:val="center"/>
              <w:rPr>
                <w:rFonts w:ascii="Jokerman" w:hAnsi="Jokerman"/>
                <w:b/>
                <w:i/>
              </w:rPr>
            </w:pPr>
          </w:p>
          <w:p w:rsidR="008B7266" w:rsidRPr="00FD0F42" w:rsidRDefault="008B7266" w:rsidP="005856B3">
            <w:pPr>
              <w:spacing w:line="240" w:lineRule="auto"/>
              <w:contextualSpacing/>
              <w:jc w:val="center"/>
              <w:rPr>
                <w:rFonts w:ascii="Jokerman" w:hAnsi="Jokerman"/>
                <w:b/>
                <w:i/>
                <w:sz w:val="24"/>
                <w:szCs w:val="24"/>
              </w:rPr>
            </w:pPr>
            <w:hyperlink r:id="rId18" w:history="1">
              <w:r w:rsidRPr="00FD0F42">
                <w:rPr>
                  <w:rStyle w:val="Hyperlink0"/>
                  <w:rFonts w:ascii="Jokerman" w:hAnsi="Jokerman"/>
                  <w:b/>
                  <w:i/>
                  <w:sz w:val="24"/>
                  <w:szCs w:val="24"/>
                  <w:u w:val="none"/>
                </w:rPr>
                <w:t>https://vk.com/sdkgrotesk</w:t>
              </w:r>
            </w:hyperlink>
          </w:p>
          <w:p w:rsidR="008B7266" w:rsidRPr="00FD0F42" w:rsidRDefault="008B7266" w:rsidP="005856B3">
            <w:pPr>
              <w:pStyle w:val="a5"/>
              <w:contextualSpacing/>
              <w:jc w:val="center"/>
              <w:rPr>
                <w:rFonts w:ascii="Jokerman" w:hAnsi="Jokerman"/>
                <w:b/>
                <w:i/>
                <w:color w:val="auto"/>
                <w:sz w:val="24"/>
                <w:szCs w:val="24"/>
              </w:rPr>
            </w:pPr>
            <w:hyperlink r:id="rId19" w:history="1">
              <w:r w:rsidRPr="00FD0F42">
                <w:rPr>
                  <w:rStyle w:val="a7"/>
                  <w:rFonts w:ascii="Jokerman" w:hAnsi="Jokerman"/>
                  <w:b/>
                  <w:i/>
                  <w:color w:val="auto"/>
                  <w:sz w:val="24"/>
                  <w:szCs w:val="24"/>
                  <w:u w:val="none"/>
                </w:rPr>
                <w:t>https://www.youtube.com/channel/UCWOqqZkqD0vc-ICXkMJquVg</w:t>
              </w:r>
            </w:hyperlink>
          </w:p>
          <w:p w:rsidR="008B7266" w:rsidRPr="00FD0F42" w:rsidRDefault="008B7266" w:rsidP="005856B3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66" w:rsidRPr="00FD0F42" w:rsidRDefault="008B7266" w:rsidP="005856B3">
            <w:pPr>
              <w:spacing w:after="0" w:line="240" w:lineRule="auto"/>
              <w:jc w:val="center"/>
              <w:rPr>
                <w:rFonts w:ascii="Jokerman" w:eastAsia="Times New Roman" w:hAnsi="Jokerman"/>
                <w:b/>
                <w:i/>
                <w:sz w:val="24"/>
                <w:szCs w:val="24"/>
              </w:rPr>
            </w:pPr>
            <w:proofErr w:type="spellStart"/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ех</w:t>
            </w:r>
            <w:proofErr w:type="spellEnd"/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 xml:space="preserve"> 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  <w:r w:rsidRPr="00FD0F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</w:t>
            </w:r>
            <w:r w:rsidRPr="00FD0F42">
              <w:rPr>
                <w:rFonts w:ascii="Jokerman" w:eastAsia="Times New Roman" w:hAnsi="Jokerman"/>
                <w:b/>
                <w:i/>
                <w:sz w:val="24"/>
                <w:szCs w:val="24"/>
              </w:rPr>
              <w:t>.</w:t>
            </w:r>
          </w:p>
        </w:tc>
      </w:tr>
    </w:tbl>
    <w:p w:rsidR="00AD1DF4" w:rsidRDefault="00AD1DF4"/>
    <w:sectPr w:rsidR="00AD1DF4" w:rsidSect="004C583F">
      <w:pgSz w:w="16838" w:h="11906" w:orient="landscape"/>
      <w:pgMar w:top="0" w:right="536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56A5"/>
    <w:rsid w:val="00033D24"/>
    <w:rsid w:val="001144F9"/>
    <w:rsid w:val="001206EB"/>
    <w:rsid w:val="001B59BB"/>
    <w:rsid w:val="004C583F"/>
    <w:rsid w:val="006E0FF8"/>
    <w:rsid w:val="008B7266"/>
    <w:rsid w:val="00AD1DF4"/>
    <w:rsid w:val="00B10381"/>
    <w:rsid w:val="00BE413F"/>
    <w:rsid w:val="00C2608B"/>
    <w:rsid w:val="00FB56A5"/>
    <w:rsid w:val="00FD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6A5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B56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6">
    <w:name w:val="Без интервала Знак"/>
    <w:basedOn w:val="a0"/>
    <w:link w:val="a5"/>
    <w:uiPriority w:val="1"/>
    <w:locked/>
    <w:rsid w:val="00FB56A5"/>
    <w:rPr>
      <w:rFonts w:ascii="Calibri" w:eastAsia="Calibri" w:hAnsi="Calibri" w:cs="Calibri"/>
      <w:color w:val="000000"/>
      <w:u w:color="000000"/>
      <w:bdr w:val="nil"/>
    </w:rPr>
  </w:style>
  <w:style w:type="character" w:styleId="a7">
    <w:name w:val="Hyperlink"/>
    <w:uiPriority w:val="99"/>
    <w:unhideWhenUsed/>
    <w:rsid w:val="00FB56A5"/>
    <w:rPr>
      <w:color w:val="0000FF"/>
      <w:u w:val="single"/>
    </w:rPr>
  </w:style>
  <w:style w:type="character" w:customStyle="1" w:styleId="Hyperlink0">
    <w:name w:val="Hyperlink.0"/>
    <w:rsid w:val="00FB56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WOqqZkqD0vc-ICXkMJquV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vk.com/sdkgrotes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k.com/sdkgrotesk" TargetMode="External"/><Relationship Id="rId12" Type="http://schemas.openxmlformats.org/officeDocument/2006/relationships/hyperlink" Target="https://www.youtube.com/channel/UCWOqqZkqD0vc-ICXkMJquVg" TargetMode="External"/><Relationship Id="rId17" Type="http://schemas.openxmlformats.org/officeDocument/2006/relationships/hyperlink" Target="https://www.instagram.com/grotesk_dom_kultur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WOqqZkqD0vc-ICXkMJquV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grotesk_dom_kulturi/" TargetMode="External"/><Relationship Id="rId11" Type="http://schemas.openxmlformats.org/officeDocument/2006/relationships/hyperlink" Target="https://vk.com/sdkgrotesk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vk.com/sdkgrotesk" TargetMode="External"/><Relationship Id="rId10" Type="http://schemas.openxmlformats.org/officeDocument/2006/relationships/hyperlink" Target="https://www.instagram.com/grotesk_dom_kulturi/" TargetMode="External"/><Relationship Id="rId19" Type="http://schemas.openxmlformats.org/officeDocument/2006/relationships/hyperlink" Target="https://www.youtube.com/channel/UCWOqqZkqD0vc-ICXkMJquV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grotesk_dom_kultu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4E79-C52B-478D-B53E-43CF3766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.рук</dc:creator>
  <cp:lastModifiedBy>Худ.рук</cp:lastModifiedBy>
  <cp:revision>4</cp:revision>
  <dcterms:created xsi:type="dcterms:W3CDTF">2021-07-27T06:47:00Z</dcterms:created>
  <dcterms:modified xsi:type="dcterms:W3CDTF">2021-07-27T06:49:00Z</dcterms:modified>
</cp:coreProperties>
</file>